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79" w:rsidRPr="007A7511" w:rsidRDefault="006F6A11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  <w:u w:val="single"/>
                              </w:rPr>
                              <w:t>THANKSGIVING WEEK</w:t>
                            </w:r>
                          </w:p>
                          <w:p w:rsidR="006F6A11" w:rsidRPr="007A7511" w:rsidRDefault="005B2A2B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6F6A11"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fice</w:t>
                            </w: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ll be open</w:t>
                            </w:r>
                            <w:r w:rsidR="006F6A11"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n Monday, November 19</w:t>
                            </w:r>
                            <w:r w:rsidR="006F6A11"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6F6A11" w:rsidRPr="007A7511" w:rsidRDefault="005400B3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B2A2B"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="005B2A2B"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 w:rsidR="006F6A11"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 closed for the rest of the week.</w:t>
                            </w:r>
                          </w:p>
                          <w:p w:rsidR="006F6A11" w:rsidRPr="007A7511" w:rsidRDefault="006F6A11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>There will be NO service on Wednesday, November 21</w:t>
                            </w: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F6A11" w:rsidRPr="007A7511" w:rsidRDefault="006F6A11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roadway" w:hAnsi="Broadway"/>
                                <w:b/>
                                <w:bCs/>
                                <w:sz w:val="18"/>
                                <w:szCs w:val="18"/>
                              </w:rPr>
                              <w:t>Have a Happy Thanksgiving!</w:t>
                            </w:r>
                          </w:p>
                          <w:p w:rsidR="00684559" w:rsidRDefault="00684559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84559" w:rsidRPr="007A7511" w:rsidRDefault="00684559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51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  <w:u w:val="single"/>
                              </w:rPr>
                              <w:t>MEN’S MINISTRY BREAKFAST</w:t>
                            </w:r>
                          </w:p>
                          <w:p w:rsidR="00684559" w:rsidRPr="007A7511" w:rsidRDefault="00684559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7A751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SUNDAY, NOVEMBER 25</w:t>
                            </w:r>
                            <w:r w:rsidRPr="007A751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A751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@ 8:00 AM</w:t>
                            </w:r>
                          </w:p>
                          <w:p w:rsidR="005400B3" w:rsidRDefault="005400B3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51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u w:val="single"/>
                              </w:rPr>
                              <w:t>FINGER FOOD FELLOWSHIP AND MORE!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7A751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SUNDAY, NOVEMBER 25</w:t>
                            </w:r>
                            <w:r w:rsidRPr="007A751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A751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@ 6:00 PM IN THE CAB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We will meet in the CAB to put together the Christmas baskets,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get</w:t>
                            </w:r>
                            <w:proofErr w:type="gramEnd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the tracts/candy ready for the Christmas parade and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fellowship</w:t>
                            </w:r>
                            <w:proofErr w:type="gramEnd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together.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Please bring a finger food or dessert.</w:t>
                            </w:r>
                          </w:p>
                          <w:p w:rsidR="001A572F" w:rsidRDefault="001A572F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</w:p>
                          <w:p w:rsidR="001A572F" w:rsidRPr="007A7511" w:rsidRDefault="001A572F" w:rsidP="001A57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511"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1A572F" w:rsidRPr="007A7511" w:rsidRDefault="001A572F" w:rsidP="001A57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</w:pPr>
                            <w:r w:rsidRPr="007A7511"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  <w:t>Sunday, DECEMBER 2</w:t>
                            </w:r>
                            <w:r w:rsidRPr="007A7511"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7A7511"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A572F" w:rsidRPr="001A572F" w:rsidRDefault="001A572F" w:rsidP="001A57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1A572F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Following EVENING WORSHIP SERVICE</w:t>
                            </w:r>
                          </w:p>
                          <w:p w:rsidR="001A572F" w:rsidRDefault="001A572F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</w:p>
                          <w:p w:rsidR="0036055F" w:rsidRPr="007A7511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CHRISTMAS PARADE</w:t>
                            </w:r>
                          </w:p>
                          <w:p w:rsidR="0036055F" w:rsidRPr="007A7511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ONDAY, DECEMBER 3</w:t>
                            </w: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@ 6:00 PM</w:t>
                            </w:r>
                          </w:p>
                          <w:p w:rsidR="00A409C8" w:rsidRPr="007A7511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very year </w:t>
                            </w:r>
                            <w:r w:rsidR="00A409C8"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PGBC participates in the parade and </w:t>
                            </w:r>
                          </w:p>
                          <w:p w:rsidR="00AA2179" w:rsidRPr="007A7511" w:rsidRDefault="00A409C8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AA2179"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AA2179"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ass out Tracts with candy attached.</w:t>
                            </w:r>
                          </w:p>
                          <w:p w:rsidR="00AA2179" w:rsidRPr="007A7511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e have 1000 tracts to give out this year and we</w:t>
                            </w:r>
                          </w:p>
                          <w:p w:rsidR="00AA2179" w:rsidRPr="007A7511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ar</w:t>
                            </w:r>
                            <w:r w:rsidR="00225097"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225097"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sking for donations of candy (need candy by Nov. 25</w:t>
                            </w:r>
                            <w:r w:rsidR="00225097"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25097"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AA2179" w:rsidRPr="007A7511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You can drop it off at the Church Office.</w:t>
                            </w:r>
                          </w:p>
                          <w:p w:rsidR="001A572F" w:rsidRDefault="001A572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:rsidR="001A572F" w:rsidRDefault="001A572F" w:rsidP="004337C2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572F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  <w:u w:val="single"/>
                              </w:rPr>
                              <w:t>QUARTERLY BUSINESS MEETING</w:t>
                            </w:r>
                          </w:p>
                          <w:p w:rsidR="00225097" w:rsidRDefault="00225097" w:rsidP="004337C2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SUNDAY, DECEMBER 9</w:t>
                            </w:r>
                            <w:r w:rsidRPr="00225097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225097" w:rsidRPr="00225097" w:rsidRDefault="00225097" w:rsidP="004337C2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Following Evening Worship Service</w:t>
                            </w:r>
                          </w:p>
                          <w:p w:rsidR="00225097" w:rsidRPr="001A572F" w:rsidRDefault="00225097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0A0695" w:rsidRPr="00C56BA6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  <w:r w:rsidRPr="00C56BA6"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0A0695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0A0695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 xml:space="preserve">MONDAY, DECEMBER </w:t>
                            </w:r>
                            <w:r w:rsidR="001A572F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>10th</w:t>
                            </w:r>
                            <w:r w:rsidRPr="000A0695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 xml:space="preserve"> @ 6:30 PM</w:t>
                            </w:r>
                          </w:p>
                          <w:p w:rsidR="00225097" w:rsidRDefault="00225097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225097" w:rsidRDefault="00A45F68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F68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  <w:t>Super senior Christmas party</w:t>
                            </w:r>
                          </w:p>
                          <w:p w:rsidR="00A45F68" w:rsidRPr="007A7511" w:rsidRDefault="00A45F68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7A751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Thursday, December </w:t>
                            </w:r>
                            <w:r w:rsidR="007A7511" w:rsidRPr="007A751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13</w:t>
                            </w:r>
                            <w:r w:rsidR="007A7511" w:rsidRPr="007A7511">
                              <w:rPr>
                                <w:rFonts w:ascii="AR BONNIE" w:hAnsi="AR BONNI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A7511" w:rsidRPr="007A751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@ 11:00 </w:t>
                            </w:r>
                            <w:proofErr w:type="gramStart"/>
                            <w:r w:rsidR="007A7511" w:rsidRPr="007A751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am</w:t>
                            </w:r>
                            <w:proofErr w:type="gramEnd"/>
                            <w:r w:rsidR="007A7511" w:rsidRPr="007A751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in the CAB</w:t>
                            </w:r>
                          </w:p>
                          <w:p w:rsidR="007A7511" w:rsidRDefault="007A7511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7A7511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We ask that everyone bring a soup or sandwiches</w:t>
                            </w:r>
                            <w:r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7A7511" w:rsidRPr="007A7511" w:rsidRDefault="007A7511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And an Ornament (no more than $5) to exchange</w:t>
                            </w: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0A0695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0A0695" w:rsidRPr="000A0695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2D14FB" w:rsidRPr="000A0695" w:rsidRDefault="002D14FB" w:rsidP="00F0501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AA2179" w:rsidRPr="007A7511" w:rsidRDefault="006F6A11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  <w:u w:val="single"/>
                        </w:rPr>
                      </w:pPr>
                      <w:r w:rsidRPr="007A7511">
                        <w:rPr>
                          <w:rFonts w:ascii="Broadway" w:hAnsi="Broadway"/>
                          <w:b/>
                          <w:bCs/>
                          <w:sz w:val="20"/>
                          <w:u w:val="single"/>
                        </w:rPr>
                        <w:t>THANKSGIVING WEEK</w:t>
                      </w:r>
                    </w:p>
                    <w:p w:rsidR="006F6A11" w:rsidRPr="007A7511" w:rsidRDefault="005B2A2B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>The</w:t>
                      </w:r>
                      <w:r w:rsidR="006F6A11"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 xml:space="preserve"> office</w:t>
                      </w:r>
                      <w:r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 xml:space="preserve"> will be open</w:t>
                      </w:r>
                      <w:r w:rsidR="006F6A11"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 xml:space="preserve"> on Monday, November 19</w:t>
                      </w:r>
                      <w:r w:rsidR="006F6A11"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6F6A11" w:rsidRPr="007A7511" w:rsidRDefault="005400B3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B2A2B"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="005B2A2B"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 xml:space="preserve"> will</w:t>
                      </w:r>
                      <w:r w:rsidR="006F6A11"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 xml:space="preserve"> be closed for the rest of the week.</w:t>
                      </w:r>
                    </w:p>
                    <w:p w:rsidR="006F6A11" w:rsidRPr="007A7511" w:rsidRDefault="006F6A11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>There will be NO service on Wednesday, November 21</w:t>
                      </w:r>
                      <w:r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6F6A11" w:rsidRPr="007A7511" w:rsidRDefault="006F6A11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roadway" w:hAnsi="Broadway"/>
                          <w:b/>
                          <w:bCs/>
                          <w:sz w:val="18"/>
                          <w:szCs w:val="18"/>
                        </w:rPr>
                        <w:t>Have a Happy Thanksgiving!</w:t>
                      </w:r>
                    </w:p>
                    <w:p w:rsidR="00684559" w:rsidRDefault="00684559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684559" w:rsidRPr="007A7511" w:rsidRDefault="00684559" w:rsidP="00684559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A7511">
                        <w:rPr>
                          <w:rFonts w:ascii="AR ESSENCE" w:hAnsi="AR ESSENCE"/>
                          <w:b/>
                          <w:sz w:val="22"/>
                          <w:szCs w:val="22"/>
                          <w:u w:val="single"/>
                        </w:rPr>
                        <w:t>MEN’S MINISTRY BREAKFAST</w:t>
                      </w:r>
                    </w:p>
                    <w:p w:rsidR="00684559" w:rsidRPr="007A7511" w:rsidRDefault="00684559" w:rsidP="00684559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7A751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SUNDAY, NOVEMBER 25</w:t>
                      </w:r>
                      <w:r w:rsidRPr="007A7511">
                        <w:rPr>
                          <w:rFonts w:ascii="AR ESSENCE" w:hAnsi="AR ESSENC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A751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@ 8:00 AM</w:t>
                      </w:r>
                    </w:p>
                    <w:p w:rsidR="005400B3" w:rsidRDefault="005400B3" w:rsidP="00684559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A7511">
                        <w:rPr>
                          <w:rFonts w:ascii="Book Antiqua" w:hAnsi="Book Antiqua"/>
                          <w:b/>
                          <w:sz w:val="22"/>
                          <w:szCs w:val="22"/>
                          <w:u w:val="single"/>
                        </w:rPr>
                        <w:t>FINGER FOOD FELLOWSHIP AND MORE!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 w:rsidRPr="007A7511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SUNDAY, NOVEMBER 25</w:t>
                      </w:r>
                      <w:r w:rsidRPr="007A7511">
                        <w:rPr>
                          <w:rFonts w:ascii="Book Antiqua" w:hAnsi="Book Antiqua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A7511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 @ 6:00 PM IN THE CAB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We will meet in the CAB to put together the Christmas baskets,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get</w:t>
                      </w:r>
                      <w:proofErr w:type="gramEnd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the tracts/candy ready for the Christmas parade and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fellowship</w:t>
                      </w:r>
                      <w:proofErr w:type="gramEnd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together.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Please bring a finger food or dessert.</w:t>
                      </w:r>
                    </w:p>
                    <w:p w:rsidR="001A572F" w:rsidRDefault="001A572F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</w:p>
                    <w:p w:rsidR="001A572F" w:rsidRPr="007A7511" w:rsidRDefault="001A572F" w:rsidP="001A572F">
                      <w:pPr>
                        <w:jc w:val="center"/>
                        <w:rPr>
                          <w:rFonts w:ascii="Algerian" w:hAnsi="Algeri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A7511">
                        <w:rPr>
                          <w:rFonts w:ascii="Algerian" w:hAnsi="Algerian"/>
                          <w:b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1A572F" w:rsidRPr="007A7511" w:rsidRDefault="001A572F" w:rsidP="001A572F">
                      <w:pPr>
                        <w:jc w:val="center"/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</w:pPr>
                      <w:r w:rsidRPr="007A7511"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  <w:t>Sunday, DECEMBER 2</w:t>
                      </w:r>
                      <w:r w:rsidRPr="007A7511">
                        <w:rPr>
                          <w:rFonts w:ascii="Algerian" w:hAnsi="Algerian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7A7511"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A572F" w:rsidRPr="001A572F" w:rsidRDefault="001A572F" w:rsidP="001A572F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1A572F">
                        <w:rPr>
                          <w:rFonts w:ascii="Algerian" w:hAnsi="Algerian"/>
                          <w:b/>
                          <w:sz w:val="20"/>
                        </w:rPr>
                        <w:t>Following EVENING WORSHIP SERVICE</w:t>
                      </w:r>
                    </w:p>
                    <w:p w:rsidR="001A572F" w:rsidRDefault="001A572F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</w:p>
                    <w:p w:rsidR="0036055F" w:rsidRPr="007A7511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  <w:t>CHRISTMAS PARADE</w:t>
                      </w:r>
                    </w:p>
                    <w:p w:rsidR="0036055F" w:rsidRPr="007A7511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  <w:t>MONDAY, DECEMBER 3</w:t>
                      </w: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@ 6:00 PM</w:t>
                      </w:r>
                    </w:p>
                    <w:p w:rsidR="00A409C8" w:rsidRPr="007A7511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Every year </w:t>
                      </w:r>
                      <w:r w:rsidR="00A409C8"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PGBC participates in the parade and </w:t>
                      </w:r>
                    </w:p>
                    <w:p w:rsidR="00AA2179" w:rsidRPr="007A7511" w:rsidRDefault="00A409C8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>w</w:t>
                      </w:r>
                      <w:r w:rsidR="00AA2179"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AA2179"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pass out Tracts with candy attached.</w:t>
                      </w:r>
                    </w:p>
                    <w:p w:rsidR="00AA2179" w:rsidRPr="007A7511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>We have 1000 tracts to give out this year and we</w:t>
                      </w:r>
                    </w:p>
                    <w:p w:rsidR="00AA2179" w:rsidRPr="007A7511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>ar</w:t>
                      </w:r>
                      <w:r w:rsidR="00225097"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225097"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asking for donations of candy (need candy by Nov. 25</w:t>
                      </w:r>
                      <w:r w:rsidR="00225097"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25097"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>).</w:t>
                      </w:r>
                    </w:p>
                    <w:p w:rsidR="00AA2179" w:rsidRPr="007A7511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18"/>
                          <w:szCs w:val="18"/>
                        </w:rPr>
                        <w:t>You can drop it off at the Church Office.</w:t>
                      </w:r>
                    </w:p>
                    <w:p w:rsidR="001A572F" w:rsidRDefault="001A572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</w:p>
                    <w:p w:rsidR="001A572F" w:rsidRDefault="001A572F" w:rsidP="004337C2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A572F">
                        <w:rPr>
                          <w:rFonts w:ascii="Britannic Bold" w:hAnsi="Britannic Bold"/>
                          <w:bCs/>
                          <w:sz w:val="22"/>
                          <w:szCs w:val="22"/>
                          <w:u w:val="single"/>
                        </w:rPr>
                        <w:t>QUARTERLY BUSINESS MEETING</w:t>
                      </w:r>
                    </w:p>
                    <w:p w:rsidR="00225097" w:rsidRDefault="00225097" w:rsidP="004337C2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SUNDAY, DECEMBER 9</w:t>
                      </w:r>
                      <w:r w:rsidRPr="00225097">
                        <w:rPr>
                          <w:rFonts w:ascii="Britannic Bold" w:hAnsi="Britannic Bold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225097" w:rsidRPr="00225097" w:rsidRDefault="00225097" w:rsidP="004337C2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Following Evening Worship Service</w:t>
                      </w:r>
                    </w:p>
                    <w:p w:rsidR="00225097" w:rsidRPr="001A572F" w:rsidRDefault="00225097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sz w:val="20"/>
                        </w:rPr>
                      </w:pPr>
                    </w:p>
                    <w:p w:rsidR="000A0695" w:rsidRPr="00C56BA6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  <w:r w:rsidRPr="00C56BA6"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0A0695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  <w:r w:rsidRPr="000A0695">
                        <w:rPr>
                          <w:rFonts w:ascii="AR HERMANN" w:hAnsi="AR HERMANN"/>
                          <w:b/>
                          <w:szCs w:val="24"/>
                        </w:rPr>
                        <w:t xml:space="preserve">MONDAY, DECEMBER </w:t>
                      </w:r>
                      <w:r w:rsidR="001A572F">
                        <w:rPr>
                          <w:rFonts w:ascii="AR HERMANN" w:hAnsi="AR HERMANN"/>
                          <w:b/>
                          <w:szCs w:val="24"/>
                        </w:rPr>
                        <w:t>10th</w:t>
                      </w:r>
                      <w:r w:rsidRPr="000A0695">
                        <w:rPr>
                          <w:rFonts w:ascii="AR HERMANN" w:hAnsi="AR HERMANN"/>
                          <w:b/>
                          <w:szCs w:val="24"/>
                        </w:rPr>
                        <w:t xml:space="preserve"> @ 6:30 PM</w:t>
                      </w:r>
                    </w:p>
                    <w:p w:rsidR="00225097" w:rsidRDefault="00225097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225097" w:rsidRDefault="00A45F68" w:rsidP="000A0695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5F68"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  <w:t>Super senior Christmas party</w:t>
                      </w:r>
                    </w:p>
                    <w:p w:rsidR="00A45F68" w:rsidRPr="007A7511" w:rsidRDefault="00A45F68" w:rsidP="000A0695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7A7511">
                        <w:rPr>
                          <w:rFonts w:ascii="AR BONNIE" w:hAnsi="AR BONNIE"/>
                          <w:b/>
                          <w:szCs w:val="24"/>
                        </w:rPr>
                        <w:t xml:space="preserve">Thursday, December </w:t>
                      </w:r>
                      <w:r w:rsidR="007A7511" w:rsidRPr="007A7511">
                        <w:rPr>
                          <w:rFonts w:ascii="AR BONNIE" w:hAnsi="AR BONNIE"/>
                          <w:b/>
                          <w:szCs w:val="24"/>
                        </w:rPr>
                        <w:t>13</w:t>
                      </w:r>
                      <w:r w:rsidR="007A7511" w:rsidRPr="007A7511">
                        <w:rPr>
                          <w:rFonts w:ascii="AR BONNIE" w:hAnsi="AR BONNI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7A7511" w:rsidRPr="007A7511">
                        <w:rPr>
                          <w:rFonts w:ascii="AR BONNIE" w:hAnsi="AR BONNIE"/>
                          <w:b/>
                          <w:szCs w:val="24"/>
                        </w:rPr>
                        <w:t xml:space="preserve"> @ 11:00 </w:t>
                      </w:r>
                      <w:proofErr w:type="gramStart"/>
                      <w:r w:rsidR="007A7511" w:rsidRPr="007A7511">
                        <w:rPr>
                          <w:rFonts w:ascii="AR BONNIE" w:hAnsi="AR BONNIE"/>
                          <w:b/>
                          <w:szCs w:val="24"/>
                        </w:rPr>
                        <w:t>am</w:t>
                      </w:r>
                      <w:proofErr w:type="gramEnd"/>
                      <w:r w:rsidR="007A7511" w:rsidRPr="007A7511">
                        <w:rPr>
                          <w:rFonts w:ascii="AR BONNIE" w:hAnsi="AR BONNIE"/>
                          <w:b/>
                          <w:szCs w:val="24"/>
                        </w:rPr>
                        <w:t xml:space="preserve"> in the CAB</w:t>
                      </w:r>
                    </w:p>
                    <w:p w:rsidR="007A7511" w:rsidRDefault="007A7511" w:rsidP="000A0695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7A7511">
                        <w:rPr>
                          <w:rFonts w:ascii="AR BONNIE" w:hAnsi="AR BONNIE"/>
                          <w:b/>
                          <w:szCs w:val="24"/>
                        </w:rPr>
                        <w:t>We ask that everyone bring a soup or sandwiches</w:t>
                      </w:r>
                      <w:r>
                        <w:rPr>
                          <w:rFonts w:ascii="AR BONNIE" w:hAnsi="AR BONNIE"/>
                          <w:b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7A7511" w:rsidRPr="007A7511" w:rsidRDefault="007A7511" w:rsidP="000A0695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>
                        <w:rPr>
                          <w:rFonts w:ascii="AR BONNIE" w:hAnsi="AR BONNIE"/>
                          <w:b/>
                          <w:szCs w:val="24"/>
                        </w:rPr>
                        <w:t xml:space="preserve"> And an Ornament (no more than $5) to exchange</w:t>
                      </w: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0A0695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0A0695" w:rsidRPr="000A0695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2D14FB" w:rsidRPr="000A0695" w:rsidRDefault="002D14FB" w:rsidP="00F05017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C0" w:rsidRDefault="00B0505E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42B7B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</w:t>
                            </w:r>
                          </w:p>
                          <w:p w:rsidR="00B0505E" w:rsidRPr="00B0505E" w:rsidRDefault="00B0505E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24DAD" w:rsidRDefault="00D24DAD" w:rsidP="00D24DAD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117CC" w:rsidRPr="00D24DAD" w:rsidRDefault="000117CC" w:rsidP="00D24DAD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24DAD" w:rsidRDefault="00D24DAD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24DAD" w:rsidRDefault="00D24DAD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2971F3" w:rsidRDefault="002971F3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0117CC" w:rsidRDefault="000117CC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 w:rsidR="00741273">
                              <w:t>_______</w:t>
                            </w:r>
                            <w:r>
                              <w:t>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A535E" w:rsidRDefault="00122D5A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appy Thanksgiving</w:t>
                            </w: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OUNTERS OF THE WEEK:</w:t>
                            </w:r>
                          </w:p>
                          <w:p w:rsidR="005F46F2" w:rsidRDefault="005F46F2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1D414F">
                              <w:rPr>
                                <w:rFonts w:ascii="Cooper Black" w:hAnsi="Cooper Black"/>
                                <w:sz w:val="20"/>
                              </w:rPr>
                              <w:t>Kathy Dickerson, Wendy Hunter</w:t>
                            </w:r>
                          </w:p>
                          <w:p w:rsidR="003D0A76" w:rsidRPr="003D0A76" w:rsidRDefault="003D0A76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Lee, Tammy Vaughn</w:t>
                            </w:r>
                          </w:p>
                          <w:p w:rsidR="00CA535E" w:rsidRDefault="00CA53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D414F" w:rsidRDefault="001D414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1160EB" w:rsidRPr="001160EB" w:rsidRDefault="001160E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 – DEC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 xml:space="preserve">Ricky Ramos, Jerry </w:t>
                            </w:r>
                            <w:proofErr w:type="spellStart"/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D414F" w:rsidRDefault="001D414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1160EB" w:rsidRPr="009309FA" w:rsidRDefault="009309F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25</w:t>
                            </w:r>
                            <w:r w:rsidR="001160E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DF72D9" w:rsidRPr="0098511A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7DA2" w:rsidRDefault="004C7D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ittan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Cran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Brooke Hunter</w:t>
                            </w:r>
                          </w:p>
                          <w:p w:rsidR="001160EB" w:rsidRPr="009309FA" w:rsidRDefault="009309F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25</w:t>
                            </w:r>
                            <w:r w:rsidR="001160EB" w:rsidRPr="001160E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>Kendra Warren &amp; John Seal</w:t>
                            </w:r>
                          </w:p>
                          <w:p w:rsidR="004C7DA2" w:rsidRDefault="004C7D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NLINE GIVING</w:t>
                            </w:r>
                          </w:p>
                          <w:p w:rsidR="00C939E7" w:rsidRPr="00C939E7" w:rsidRDefault="005B726D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Just go to </w:t>
                            </w:r>
                            <w:hyperlink r:id="rId9" w:history="1">
                              <w:r w:rsidR="00BC15C4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pgbcpicayune.</w:t>
                              </w:r>
                              <w:r w:rsidRPr="00D81F90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com</w:t>
                              </w:r>
                            </w:hyperlink>
                            <w:r w:rsidR="000A4D4E">
                              <w:rPr>
                                <w:rStyle w:val="Hyperlink"/>
                                <w:rFonts w:ascii="Cooper Black" w:hAnsi="Cooper Black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0A4D4E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n click on GIVE.  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24DAD" w:rsidRDefault="00D24DAD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EF27C0" w:rsidRDefault="00B0505E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42B7B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</w:t>
                      </w:r>
                    </w:p>
                    <w:p w:rsidR="00B0505E" w:rsidRPr="00B0505E" w:rsidRDefault="00B0505E">
                      <w:pPr>
                        <w:jc w:val="center"/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</w:pPr>
                    </w:p>
                    <w:p w:rsidR="00D24DAD" w:rsidRDefault="00D24DAD" w:rsidP="00D24DAD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0117CC" w:rsidRPr="00D24DAD" w:rsidRDefault="000117CC" w:rsidP="00D24DAD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D24DAD" w:rsidRDefault="00D24DAD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D24DAD" w:rsidRDefault="00D24DAD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2971F3" w:rsidRDefault="002971F3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0117CC" w:rsidRDefault="000117CC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</w:t>
                      </w:r>
                      <w:r w:rsidR="00741273">
                        <w:t>_______</w:t>
                      </w:r>
                      <w:r>
                        <w:t>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A535E" w:rsidRDefault="00122D5A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Happy Thanksgiving</w:t>
                      </w: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OUNTERS OF THE WEEK:</w:t>
                      </w:r>
                    </w:p>
                    <w:p w:rsidR="005F46F2" w:rsidRDefault="005F46F2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1D414F">
                        <w:rPr>
                          <w:rFonts w:ascii="Cooper Black" w:hAnsi="Cooper Black"/>
                          <w:sz w:val="20"/>
                        </w:rPr>
                        <w:t>Kathy Dickerson, Wendy Hunter</w:t>
                      </w:r>
                    </w:p>
                    <w:p w:rsidR="003D0A76" w:rsidRPr="003D0A76" w:rsidRDefault="003D0A76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Lee, Tammy Vaughn</w:t>
                      </w:r>
                    </w:p>
                    <w:p w:rsidR="00CA535E" w:rsidRDefault="00CA53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D414F" w:rsidRDefault="001D414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1160EB" w:rsidRPr="001160EB" w:rsidRDefault="001160E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 – DEC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3D0A76">
                        <w:rPr>
                          <w:rFonts w:ascii="Cooper Black" w:hAnsi="Cooper Black"/>
                          <w:sz w:val="20"/>
                        </w:rPr>
                        <w:t xml:space="preserve">Ricky Ramos, Jerry </w:t>
                      </w:r>
                      <w:proofErr w:type="spellStart"/>
                      <w:r w:rsidR="003D0A76"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 w:rsidR="003D0A76"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D414F" w:rsidRDefault="001D414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1160EB" w:rsidRPr="009309FA" w:rsidRDefault="009309F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25</w:t>
                      </w:r>
                      <w:r w:rsidR="001160EB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DF72D9" w:rsidRPr="0098511A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7DA2" w:rsidRDefault="004C7D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ittan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Cran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Brooke Hunter</w:t>
                      </w:r>
                    </w:p>
                    <w:p w:rsidR="001160EB" w:rsidRPr="009309FA" w:rsidRDefault="009309F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25</w:t>
                      </w:r>
                      <w:r w:rsidR="001160EB" w:rsidRPr="001160EB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3D0A76">
                        <w:rPr>
                          <w:rFonts w:ascii="Cooper Black" w:hAnsi="Cooper Black"/>
                          <w:sz w:val="20"/>
                        </w:rPr>
                        <w:t>Kendra Warren &amp; John Seal</w:t>
                      </w:r>
                    </w:p>
                    <w:p w:rsidR="004C7DA2" w:rsidRDefault="004C7D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NLINE GIVING</w:t>
                      </w:r>
                    </w:p>
                    <w:p w:rsidR="00C939E7" w:rsidRPr="00C939E7" w:rsidRDefault="005B726D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Just go to </w:t>
                      </w:r>
                      <w:hyperlink r:id="rId10" w:history="1">
                        <w:r w:rsidR="00BC15C4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pgbcpicayune.</w:t>
                        </w:r>
                        <w:r w:rsidRPr="00D81F90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com</w:t>
                        </w:r>
                      </w:hyperlink>
                      <w:r w:rsidR="000A4D4E">
                        <w:rPr>
                          <w:rStyle w:val="Hyperlink"/>
                          <w:rFonts w:ascii="Cooper Black" w:hAnsi="Cooper Black"/>
                          <w:sz w:val="20"/>
                          <w:u w:val="none"/>
                        </w:rPr>
                        <w:t xml:space="preserve"> </w:t>
                      </w:r>
                      <w:r w:rsidR="000A4D4E">
                        <w:rPr>
                          <w:rFonts w:ascii="Cooper Black" w:hAnsi="Cooper Black"/>
                          <w:sz w:val="20"/>
                        </w:rPr>
                        <w:t xml:space="preserve">then click on GIVE.  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24DAD" w:rsidRDefault="00D24DAD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22D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Novemb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r 18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B62ED" w:rsidRDefault="00BB62E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5B729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0396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D635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="00FD635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od B</w:t>
                            </w:r>
                            <w:r w:rsidR="00A0396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e the Glory</w:t>
                            </w:r>
                          </w:p>
                          <w:p w:rsidR="00122D5A" w:rsidRDefault="00122D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122D5A" w:rsidRDefault="00122D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5B729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0396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462 We’</w:t>
                            </w:r>
                            <w:r w:rsidR="00FD635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ll Work T</w:t>
                            </w:r>
                            <w:r w:rsidR="00A0396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ill Jesus Comes</w:t>
                            </w:r>
                          </w:p>
                          <w:p w:rsidR="00122D5A" w:rsidRDefault="00122D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AF6" w:rsidRDefault="00F23AF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96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364 Send the Light</w:t>
                            </w:r>
                          </w:p>
                          <w:p w:rsidR="00122D5A" w:rsidRDefault="00122D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5B729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 Benjy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2D5A" w:rsidRDefault="00122D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39E7" w:rsidRDefault="00C939E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122D5A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njy </w:t>
                            </w:r>
                            <w:proofErr w:type="spellStart"/>
                            <w:r w:rsidR="00122D5A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122D5A" w:rsidRDefault="00122D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35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 10,000 Reasons</w:t>
                            </w:r>
                          </w:p>
                          <w:p w:rsidR="00122D5A" w:rsidRDefault="00122D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01C2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122D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Novembe</w:t>
                      </w:r>
                      <w:bookmarkStart w:id="1" w:name="_GoBack"/>
                      <w:bookmarkEnd w:id="1"/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r 18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B62ED" w:rsidRDefault="00BB62E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5B729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0396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D635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="00FD635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God B</w:t>
                      </w:r>
                      <w:r w:rsidR="00A0396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e the Glory</w:t>
                      </w:r>
                    </w:p>
                    <w:p w:rsidR="00122D5A" w:rsidRDefault="00122D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356" w:rsidRDefault="00FD63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122D5A" w:rsidRDefault="00122D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D6356" w:rsidRDefault="00FD63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5B729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0396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462 We’</w:t>
                      </w:r>
                      <w:r w:rsidR="00FD635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ll Work T</w:t>
                      </w:r>
                      <w:r w:rsidR="00A0396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ill Jesus Comes</w:t>
                      </w:r>
                    </w:p>
                    <w:p w:rsidR="00122D5A" w:rsidRDefault="00122D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356" w:rsidRDefault="00FD63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AF6" w:rsidRDefault="00F23AF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0396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364 Send the Light</w:t>
                      </w:r>
                    </w:p>
                    <w:p w:rsidR="00122D5A" w:rsidRDefault="00122D5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356" w:rsidRDefault="00FD635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5B729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by Benjy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2D5A" w:rsidRDefault="00122D5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39E7" w:rsidRDefault="00C939E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122D5A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Benjy </w:t>
                      </w:r>
                      <w:proofErr w:type="spellStart"/>
                      <w:r w:rsidR="00122D5A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122D5A" w:rsidRDefault="00122D5A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D6356" w:rsidRDefault="00FD6356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2988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D635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 10,000 Reasons</w:t>
                      </w:r>
                    </w:p>
                    <w:p w:rsidR="00122D5A" w:rsidRDefault="00122D5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356" w:rsidRDefault="00FD635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01C2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FF5897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>
        <w:rPr>
          <w:rFonts w:ascii="Times New Roman" w:hAnsi="Times New Roman"/>
          <w:sz w:val="18"/>
          <w:szCs w:val="18"/>
        </w:rPr>
        <w:t xml:space="preserve">         </w:t>
      </w:r>
      <w:r w:rsidR="00FF5897">
        <w:rPr>
          <w:rFonts w:ascii="Times New Roman" w:hAnsi="Times New Roman"/>
          <w:sz w:val="18"/>
          <w:szCs w:val="18"/>
        </w:rPr>
        <w:t xml:space="preserve">       </w:t>
      </w:r>
      <w:r w:rsidR="00176446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FF5897" w:rsidRPr="00FF5897">
        <w:rPr>
          <w:rFonts w:ascii="Cooper Black" w:hAnsi="Cooper Black"/>
          <w:i/>
          <w:sz w:val="28"/>
          <w:szCs w:val="28"/>
        </w:rPr>
        <w:t>Continue steadfastly in prayer,</w:t>
      </w:r>
    </w:p>
    <w:p w:rsidR="008A2D16" w:rsidRPr="00FF5897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="00FF5897">
        <w:rPr>
          <w:rFonts w:ascii="Times New Roman" w:hAnsi="Times New Roman"/>
          <w:sz w:val="28"/>
          <w:szCs w:val="28"/>
        </w:rPr>
        <w:t xml:space="preserve">             </w:t>
      </w:r>
      <w:r w:rsidR="00AA6581" w:rsidRPr="00FF5897">
        <w:rPr>
          <w:rFonts w:ascii="Cooper Black" w:hAnsi="Cooper Black"/>
          <w:i/>
          <w:sz w:val="28"/>
          <w:szCs w:val="28"/>
        </w:rPr>
        <w:t xml:space="preserve"> </w:t>
      </w:r>
      <w:proofErr w:type="gramStart"/>
      <w:r w:rsidR="00FF5897" w:rsidRPr="00FF5897">
        <w:rPr>
          <w:rFonts w:ascii="Cooper Black" w:hAnsi="Cooper Black"/>
          <w:i/>
          <w:sz w:val="28"/>
          <w:szCs w:val="28"/>
        </w:rPr>
        <w:t>being</w:t>
      </w:r>
      <w:proofErr w:type="gramEnd"/>
      <w:r w:rsidR="00FF5897" w:rsidRPr="00FF5897">
        <w:rPr>
          <w:rFonts w:ascii="Cooper Black" w:hAnsi="Cooper Black"/>
          <w:i/>
          <w:sz w:val="28"/>
          <w:szCs w:val="28"/>
        </w:rPr>
        <w:t xml:space="preserve"> watchful in it with thanksgiving</w:t>
      </w:r>
    </w:p>
    <w:p w:rsidR="00AA6581" w:rsidRPr="00AA6581" w:rsidRDefault="008A2D16" w:rsidP="00FF5897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176446">
        <w:rPr>
          <w:rFonts w:ascii="Cooper Black" w:hAnsi="Cooper Black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       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 xml:space="preserve">Colossians </w:t>
      </w:r>
      <w:r w:rsidR="00FF5897">
        <w:rPr>
          <w:rFonts w:ascii="Cooper Black" w:hAnsi="Cooper Black"/>
          <w:i/>
          <w:sz w:val="22"/>
          <w:szCs w:val="22"/>
        </w:rPr>
        <w:t>4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FC" w:rsidRDefault="00320CFC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3E0A" w:rsidRPr="001160E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1160EB"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290508" w:rsidRDefault="00372F1B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will be NO</w:t>
                            </w:r>
                            <w:r w:rsidR="00D24D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dnesday night meals during the months of</w:t>
                            </w:r>
                          </w:p>
                          <w:p w:rsidR="00D24DAD" w:rsidRDefault="00D24D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November and December.</w:t>
                            </w:r>
                            <w:proofErr w:type="gramEnd"/>
                          </w:p>
                          <w:p w:rsidR="00D24DAD" w:rsidRDefault="00D24D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60EB" w:rsidRDefault="001160EB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1160EB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60EB">
                              <w:rPr>
                                <w:rFonts w:ascii="Monotype Corsiva" w:hAnsi="Monotype Corsiva" w:cs="Leelawadee UI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0F7EAB" w:rsidRPr="00DE6EA0" w:rsidRDefault="00A2552A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are 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1008D5" w:rsidRDefault="001008D5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have </w:t>
                            </w:r>
                            <w:proofErr w:type="gramStart"/>
                            <w:r w:rsidR="00885350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container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, Old Fellowship Hall, and all </w:t>
                            </w:r>
                          </w:p>
                          <w:p w:rsidR="00B32013" w:rsidRDefault="00922B12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nday Schools rooms.</w:t>
                            </w:r>
                          </w:p>
                          <w:p w:rsidR="00922B12" w:rsidRDefault="00922B1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2552A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912288" w:rsidRPr="001160EB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1160EB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  <w:t>BASKETS FOR WALKIAH</w:t>
                            </w:r>
                          </w:p>
                          <w:p w:rsidR="002C6FF0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rystal Ramos puts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baskets together every year at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hristmas time to deliver to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hose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in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need in 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alkiah</w:t>
                            </w:r>
                            <w:proofErr w:type="spellEnd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ommunity.  If you would like to donate items for the baskets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 could use the following:  toilet paper, paper towe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s, trash bags, detergent, dish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soap, body soap, etc.</w:t>
                            </w:r>
                            <w:r w:rsidR="00BD01C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e will deliver baskets the 2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ek of December.</w:t>
                            </w:r>
                          </w:p>
                          <w:p w:rsidR="003B76F5" w:rsidRDefault="003B76F5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You can drop off the items at the Church Office.</w:t>
                            </w:r>
                          </w:p>
                          <w:p w:rsidR="001160EB" w:rsidRDefault="001160EB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320CFC" w:rsidRDefault="00320CFC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13712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0EB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  <w:u w:val="single"/>
                              </w:rPr>
                              <w:t>CHRISTMAS POINSETTIAS</w:t>
                            </w:r>
                            <w:r w:rsidRPr="002F0CE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1160EB" w:rsidRPr="002F0CEE" w:rsidRDefault="001160EB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TODAY IS THE DEADLINE TO TURN IN MONEY/FORMS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If you would like to help decorate the Sanctuary for Christmas</w:t>
                            </w:r>
                          </w:p>
                          <w:p w:rsidR="00922B12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poinsettias, forms and envel</w:t>
                            </w:r>
                            <w:r w:rsidR="000A4D4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opes are available in the Foyer </w:t>
                            </w:r>
                          </w:p>
                          <w:p w:rsidR="00B13712" w:rsidRPr="004B4A0C" w:rsidRDefault="000A4D4E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will be in the Offering plates</w:t>
                            </w:r>
                            <w:r w:rsidR="00922B1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you can ask the Ushers for one)</w:t>
                            </w:r>
                            <w:r w:rsid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24DAD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lace form and money in the envelope</w:t>
                            </w:r>
                            <w:r w:rsidR="001B64D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13712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hecks payable to Pine Grove Baptist Church)</w:t>
                            </w:r>
                          </w:p>
                          <w:p w:rsidR="00290508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You can place envelope in offering plate or give</w:t>
                            </w:r>
                          </w:p>
                          <w:p w:rsidR="00B13712" w:rsidRPr="004B4A0C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Elizabeth Seal or Jamie ONeal</w:t>
                            </w:r>
                            <w:r w:rsidR="00450F7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  Please enter names on the form(s) exactly like you wish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them to read in the Donor List.</w:t>
                            </w:r>
                          </w:p>
                          <w:p w:rsidR="00B13712" w:rsidRDefault="00B13712" w:rsidP="001160EB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 price of each poinsettia is $11.00 </w:t>
                            </w:r>
                          </w:p>
                          <w:p w:rsidR="001160EB" w:rsidRPr="00320CFC" w:rsidRDefault="001160EB" w:rsidP="001160EB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20CFC" w:rsidRPr="004B4A0C" w:rsidRDefault="00320CFC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91DC7" w:rsidRPr="00796951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FLOWER CALENDAR</w:t>
                            </w:r>
                          </w:p>
                          <w:p w:rsidR="00491DC7" w:rsidRPr="00796951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The following dates are available on the Flower calendar:</w:t>
                            </w:r>
                          </w:p>
                          <w:p w:rsidR="00BE247B" w:rsidRPr="00796951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February 17,</w:t>
                            </w:r>
                            <w:r w:rsidR="00F4381B"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April 7, May </w:t>
                            </w:r>
                            <w:r w:rsidR="001D414F"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12, October 13</w:t>
                            </w:r>
                          </w:p>
                          <w:p w:rsidR="00796951" w:rsidRPr="00796951" w:rsidRDefault="00273871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Please call the office or let Jamie know if you are </w:t>
                            </w:r>
                          </w:p>
                          <w:p w:rsidR="00273871" w:rsidRPr="00796951" w:rsidRDefault="00273871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interested</w:t>
                            </w:r>
                            <w:proofErr w:type="gramEnd"/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in one of the dates.</w:t>
                            </w:r>
                          </w:p>
                          <w:p w:rsidR="00B0505E" w:rsidRDefault="00B0505E" w:rsidP="00B0505E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0505E" w:rsidRPr="00320CFC" w:rsidRDefault="00B0505E" w:rsidP="00B0505E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320CFC" w:rsidRDefault="00320CFC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23E0A" w:rsidRPr="001160E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</w:pPr>
                      <w:r w:rsidRPr="001160EB"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290508" w:rsidRDefault="00372F1B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will be NO</w:t>
                      </w:r>
                      <w:r w:rsidR="00D24DAD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Wednesday night meals during the months of</w:t>
                      </w:r>
                    </w:p>
                    <w:p w:rsidR="00D24DAD" w:rsidRDefault="00D24D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November and December.</w:t>
                      </w:r>
                      <w:proofErr w:type="gramEnd"/>
                    </w:p>
                    <w:p w:rsidR="00D24DAD" w:rsidRDefault="00D24D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160EB" w:rsidRDefault="001160EB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1160EB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160EB">
                        <w:rPr>
                          <w:rFonts w:ascii="Monotype Corsiva" w:hAnsi="Monotype Corsiva" w:cs="Leelawadee UI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0F7EAB" w:rsidRPr="00DE6EA0" w:rsidRDefault="00A2552A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are 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1008D5" w:rsidRDefault="001008D5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have </w:t>
                      </w:r>
                      <w:proofErr w:type="gramStart"/>
                      <w:r w:rsidR="00885350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container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’s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, Old Fellowship Hall, and all </w:t>
                      </w:r>
                    </w:p>
                    <w:p w:rsidR="00B32013" w:rsidRDefault="00922B12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nday Schools rooms.</w:t>
                      </w:r>
                    </w:p>
                    <w:p w:rsidR="00922B12" w:rsidRDefault="00922B1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A2552A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912288" w:rsidRPr="001160EB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</w:pPr>
                      <w:r w:rsidRPr="001160EB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  <w:t>BASKETS FOR WALKIAH</w:t>
                      </w:r>
                    </w:p>
                    <w:p w:rsidR="002C6FF0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rystal Ramos puts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baskets together every year at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hristmas time to deliver to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hose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in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need in 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alkiah</w:t>
                      </w:r>
                      <w:proofErr w:type="spellEnd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ommunity.  If you would like to donate items for the baskets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 could use the following:  toilet paper, paper towe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s, trash bags, detergent, dish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soap, body soap, etc.</w:t>
                      </w:r>
                      <w:r w:rsidR="00BD01C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e will deliver baskets the 2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vertAlign w:val="superscript"/>
                        </w:rPr>
                        <w:t>nd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ek of December.</w:t>
                      </w:r>
                    </w:p>
                    <w:p w:rsidR="003B76F5" w:rsidRDefault="003B76F5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You can drop off the items at the Church Office.</w:t>
                      </w:r>
                    </w:p>
                    <w:p w:rsidR="001160EB" w:rsidRDefault="001160EB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320CFC" w:rsidRDefault="00320CFC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B13712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160EB">
                        <w:rPr>
                          <w:rFonts w:ascii="Cooper Black" w:hAnsi="Cooper Black"/>
                          <w:i/>
                          <w:sz w:val="22"/>
                          <w:szCs w:val="22"/>
                          <w:u w:val="single"/>
                        </w:rPr>
                        <w:t>CHRISTMAS POINSETTIAS</w:t>
                      </w:r>
                      <w:r w:rsidRPr="002F0CEE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1160EB" w:rsidRPr="002F0CEE" w:rsidRDefault="001160EB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TODAY IS THE DEADLINE TO TURN IN MONEY/FORMS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If you would like to help decorate the Sanctuary for Christmas</w:t>
                      </w:r>
                    </w:p>
                    <w:p w:rsidR="00922B12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poinsettias, forms and envel</w:t>
                      </w:r>
                      <w:r w:rsidR="000A4D4E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opes are available in the Foyer </w:t>
                      </w:r>
                    </w:p>
                    <w:p w:rsidR="00B13712" w:rsidRPr="004B4A0C" w:rsidRDefault="000A4D4E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will be in the Offering plates</w:t>
                      </w:r>
                      <w:r w:rsidR="00922B1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you can ask the Ushers for one)</w:t>
                      </w:r>
                      <w:r w:rsidR="00320CF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D24DAD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lace form and money in the envelope</w:t>
                      </w:r>
                      <w:r w:rsidR="001B64D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13712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hecks payable to Pine Grove Baptist Church)</w:t>
                      </w:r>
                    </w:p>
                    <w:p w:rsidR="00290508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You can place envelope in offering plate or give</w:t>
                      </w:r>
                    </w:p>
                    <w:p w:rsidR="00B13712" w:rsidRPr="004B4A0C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Elizabeth Seal or Jamie ONeal</w:t>
                      </w:r>
                      <w:r w:rsidR="00450F7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  Please enter names on the form(s) exactly like you wish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them to read in the Donor List.</w:t>
                      </w:r>
                    </w:p>
                    <w:p w:rsidR="00B13712" w:rsidRDefault="00B13712" w:rsidP="001160EB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20CFC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 xml:space="preserve">The price of each poinsettia is $11.00 </w:t>
                      </w:r>
                    </w:p>
                    <w:p w:rsidR="001160EB" w:rsidRPr="00320CFC" w:rsidRDefault="001160EB" w:rsidP="001160EB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20CFC" w:rsidRPr="004B4A0C" w:rsidRDefault="00320CFC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</w:p>
                    <w:p w:rsidR="00491DC7" w:rsidRPr="00796951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FLOWER CALENDAR</w:t>
                      </w:r>
                    </w:p>
                    <w:p w:rsidR="00491DC7" w:rsidRPr="00796951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The following dates are available on the Flower calendar:</w:t>
                      </w:r>
                    </w:p>
                    <w:p w:rsidR="00BE247B" w:rsidRPr="00796951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February 17,</w:t>
                      </w:r>
                      <w:r w:rsidR="00F4381B"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April 7, May </w:t>
                      </w:r>
                      <w:r w:rsidR="001D414F"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12, October 13</w:t>
                      </w:r>
                    </w:p>
                    <w:p w:rsidR="00796951" w:rsidRPr="00796951" w:rsidRDefault="00273871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Please call the office or let Jamie know if you are </w:t>
                      </w:r>
                    </w:p>
                    <w:p w:rsidR="00273871" w:rsidRPr="00796951" w:rsidRDefault="00273871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interested</w:t>
                      </w:r>
                      <w:proofErr w:type="gramEnd"/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in one of the dates.</w:t>
                      </w:r>
                    </w:p>
                    <w:p w:rsidR="00B0505E" w:rsidRDefault="00B0505E" w:rsidP="00B0505E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B0505E" w:rsidRPr="00320CFC" w:rsidRDefault="00B0505E" w:rsidP="00B0505E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8A1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64373F3"/>
    <w:multiLevelType w:val="hybridMultilevel"/>
    <w:tmpl w:val="94785C14"/>
    <w:lvl w:ilvl="0" w:tplc="BE7AF5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65D72"/>
    <w:multiLevelType w:val="hybridMultilevel"/>
    <w:tmpl w:val="6E448B7C"/>
    <w:lvl w:ilvl="0" w:tplc="DE6C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17CC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5D67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54E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6936"/>
    <w:rsid w:val="0009707A"/>
    <w:rsid w:val="000973E7"/>
    <w:rsid w:val="00097583"/>
    <w:rsid w:val="000A0085"/>
    <w:rsid w:val="000A0695"/>
    <w:rsid w:val="000A0886"/>
    <w:rsid w:val="000A152B"/>
    <w:rsid w:val="000A17C6"/>
    <w:rsid w:val="000A26B2"/>
    <w:rsid w:val="000A30AA"/>
    <w:rsid w:val="000A34D3"/>
    <w:rsid w:val="000A41D6"/>
    <w:rsid w:val="000A4D4E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4F13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D25"/>
    <w:rsid w:val="000F7EAB"/>
    <w:rsid w:val="001008D5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0EB"/>
    <w:rsid w:val="00116288"/>
    <w:rsid w:val="00117FDE"/>
    <w:rsid w:val="00120D29"/>
    <w:rsid w:val="00121CD4"/>
    <w:rsid w:val="00122AB2"/>
    <w:rsid w:val="00122D5A"/>
    <w:rsid w:val="00122D7A"/>
    <w:rsid w:val="00123C9B"/>
    <w:rsid w:val="00123EC6"/>
    <w:rsid w:val="00124FD5"/>
    <w:rsid w:val="0012608B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6705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446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572F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4DC"/>
    <w:rsid w:val="001B6CBB"/>
    <w:rsid w:val="001B751E"/>
    <w:rsid w:val="001B7724"/>
    <w:rsid w:val="001B7FDC"/>
    <w:rsid w:val="001C0EC1"/>
    <w:rsid w:val="001C1FE2"/>
    <w:rsid w:val="001C376F"/>
    <w:rsid w:val="001C3C65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14F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4C96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5920"/>
    <w:rsid w:val="0021630E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097"/>
    <w:rsid w:val="0022525F"/>
    <w:rsid w:val="0022581F"/>
    <w:rsid w:val="00225ABD"/>
    <w:rsid w:val="00225F01"/>
    <w:rsid w:val="00226062"/>
    <w:rsid w:val="002261F9"/>
    <w:rsid w:val="002264BB"/>
    <w:rsid w:val="00226548"/>
    <w:rsid w:val="00226796"/>
    <w:rsid w:val="00227638"/>
    <w:rsid w:val="00227F96"/>
    <w:rsid w:val="00230919"/>
    <w:rsid w:val="00230AFA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871"/>
    <w:rsid w:val="002738FC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5CF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508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971F3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C6FF0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3C1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454B"/>
    <w:rsid w:val="0031510D"/>
    <w:rsid w:val="00320AC6"/>
    <w:rsid w:val="00320CBA"/>
    <w:rsid w:val="00320CFC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4F9D"/>
    <w:rsid w:val="00335007"/>
    <w:rsid w:val="003355C5"/>
    <w:rsid w:val="00335D63"/>
    <w:rsid w:val="00335F02"/>
    <w:rsid w:val="00336CA1"/>
    <w:rsid w:val="00340041"/>
    <w:rsid w:val="00340B6D"/>
    <w:rsid w:val="00340F11"/>
    <w:rsid w:val="003413CB"/>
    <w:rsid w:val="003414CE"/>
    <w:rsid w:val="00341A4E"/>
    <w:rsid w:val="00342AE7"/>
    <w:rsid w:val="00342B7B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055F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2F1B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1509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6F5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0A76"/>
    <w:rsid w:val="003D150E"/>
    <w:rsid w:val="003D18A4"/>
    <w:rsid w:val="003D1D9D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85E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3EB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061"/>
    <w:rsid w:val="00432188"/>
    <w:rsid w:val="004326E0"/>
    <w:rsid w:val="0043292B"/>
    <w:rsid w:val="0043304B"/>
    <w:rsid w:val="004337C2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0F75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799"/>
    <w:rsid w:val="00457FCC"/>
    <w:rsid w:val="00460E55"/>
    <w:rsid w:val="0046145D"/>
    <w:rsid w:val="00462EC3"/>
    <w:rsid w:val="00463748"/>
    <w:rsid w:val="0046539E"/>
    <w:rsid w:val="00465CF7"/>
    <w:rsid w:val="00465CFB"/>
    <w:rsid w:val="004662DB"/>
    <w:rsid w:val="0046744D"/>
    <w:rsid w:val="004674F7"/>
    <w:rsid w:val="0046752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DC7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C7DA2"/>
    <w:rsid w:val="004D0308"/>
    <w:rsid w:val="004D0437"/>
    <w:rsid w:val="004D04F0"/>
    <w:rsid w:val="004D059E"/>
    <w:rsid w:val="004D0CA8"/>
    <w:rsid w:val="004D1900"/>
    <w:rsid w:val="004D2221"/>
    <w:rsid w:val="004D2AF4"/>
    <w:rsid w:val="004D3F8E"/>
    <w:rsid w:val="004D43BB"/>
    <w:rsid w:val="004D4974"/>
    <w:rsid w:val="004D66E3"/>
    <w:rsid w:val="004D71D0"/>
    <w:rsid w:val="004D721C"/>
    <w:rsid w:val="004E0E15"/>
    <w:rsid w:val="004E0E77"/>
    <w:rsid w:val="004E0F8F"/>
    <w:rsid w:val="004E1099"/>
    <w:rsid w:val="004E1AD8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0B3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556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681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0DC"/>
    <w:rsid w:val="00572573"/>
    <w:rsid w:val="0057381D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3122"/>
    <w:rsid w:val="00584331"/>
    <w:rsid w:val="0058496C"/>
    <w:rsid w:val="005849C3"/>
    <w:rsid w:val="00584B8C"/>
    <w:rsid w:val="00584DBE"/>
    <w:rsid w:val="005850D2"/>
    <w:rsid w:val="00585D7A"/>
    <w:rsid w:val="00586163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116"/>
    <w:rsid w:val="005A465E"/>
    <w:rsid w:val="005A4866"/>
    <w:rsid w:val="005A557E"/>
    <w:rsid w:val="005A564B"/>
    <w:rsid w:val="005A751D"/>
    <w:rsid w:val="005A79F4"/>
    <w:rsid w:val="005B131F"/>
    <w:rsid w:val="005B145A"/>
    <w:rsid w:val="005B2A2B"/>
    <w:rsid w:val="005B2D7A"/>
    <w:rsid w:val="005B37B9"/>
    <w:rsid w:val="005B53D5"/>
    <w:rsid w:val="005B6D0B"/>
    <w:rsid w:val="005B726D"/>
    <w:rsid w:val="005B7293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0BA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46F2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08C5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2B03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1C2B"/>
    <w:rsid w:val="00682FD1"/>
    <w:rsid w:val="0068300A"/>
    <w:rsid w:val="0068326A"/>
    <w:rsid w:val="0068381D"/>
    <w:rsid w:val="00683BDD"/>
    <w:rsid w:val="00684559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BBC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52A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03E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11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790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7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571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0D7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0E6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3FCF"/>
    <w:rsid w:val="00795465"/>
    <w:rsid w:val="00796951"/>
    <w:rsid w:val="00797049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511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266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058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A2C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1AC"/>
    <w:rsid w:val="008A0304"/>
    <w:rsid w:val="008A132A"/>
    <w:rsid w:val="008A1882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0D35"/>
    <w:rsid w:val="008D177B"/>
    <w:rsid w:val="008D2557"/>
    <w:rsid w:val="008D276E"/>
    <w:rsid w:val="008D2B4F"/>
    <w:rsid w:val="008D2F0B"/>
    <w:rsid w:val="008D327B"/>
    <w:rsid w:val="008D337E"/>
    <w:rsid w:val="008D3575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288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2649"/>
    <w:rsid w:val="00922B12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9FA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7B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036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6FB1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511A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0AD"/>
    <w:rsid w:val="009C4473"/>
    <w:rsid w:val="009C4906"/>
    <w:rsid w:val="009C6C1F"/>
    <w:rsid w:val="009D038E"/>
    <w:rsid w:val="009D0E90"/>
    <w:rsid w:val="009D115D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5C1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4FE"/>
    <w:rsid w:val="009F6703"/>
    <w:rsid w:val="009F6A00"/>
    <w:rsid w:val="009F70B2"/>
    <w:rsid w:val="009F740E"/>
    <w:rsid w:val="009F79C8"/>
    <w:rsid w:val="009F7F00"/>
    <w:rsid w:val="00A03969"/>
    <w:rsid w:val="00A04177"/>
    <w:rsid w:val="00A044BE"/>
    <w:rsid w:val="00A04637"/>
    <w:rsid w:val="00A04F82"/>
    <w:rsid w:val="00A05330"/>
    <w:rsid w:val="00A05FF7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552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9C8"/>
    <w:rsid w:val="00A40FA0"/>
    <w:rsid w:val="00A4233A"/>
    <w:rsid w:val="00A42FE6"/>
    <w:rsid w:val="00A44E84"/>
    <w:rsid w:val="00A451EE"/>
    <w:rsid w:val="00A456A5"/>
    <w:rsid w:val="00A45BBD"/>
    <w:rsid w:val="00A45F68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772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0E13"/>
    <w:rsid w:val="00AA2179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1503"/>
    <w:rsid w:val="00AB2A8E"/>
    <w:rsid w:val="00AB2C8B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56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01E"/>
    <w:rsid w:val="00AD71B1"/>
    <w:rsid w:val="00AD73AB"/>
    <w:rsid w:val="00AD7529"/>
    <w:rsid w:val="00AD759D"/>
    <w:rsid w:val="00AD7B5D"/>
    <w:rsid w:val="00AE0849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505E"/>
    <w:rsid w:val="00B064BF"/>
    <w:rsid w:val="00B066D8"/>
    <w:rsid w:val="00B06A17"/>
    <w:rsid w:val="00B06E99"/>
    <w:rsid w:val="00B07190"/>
    <w:rsid w:val="00B07912"/>
    <w:rsid w:val="00B07BFA"/>
    <w:rsid w:val="00B101EB"/>
    <w:rsid w:val="00B10625"/>
    <w:rsid w:val="00B11B11"/>
    <w:rsid w:val="00B12722"/>
    <w:rsid w:val="00B1275F"/>
    <w:rsid w:val="00B13175"/>
    <w:rsid w:val="00B13712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2013"/>
    <w:rsid w:val="00B3227C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2A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4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574"/>
    <w:rsid w:val="00B9689E"/>
    <w:rsid w:val="00B96CB2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62ED"/>
    <w:rsid w:val="00BB7908"/>
    <w:rsid w:val="00BB7D39"/>
    <w:rsid w:val="00BC15C4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1C2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7D4"/>
    <w:rsid w:val="00BE0D51"/>
    <w:rsid w:val="00BE1283"/>
    <w:rsid w:val="00BE145D"/>
    <w:rsid w:val="00BE1AE8"/>
    <w:rsid w:val="00BE232A"/>
    <w:rsid w:val="00BE247B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02"/>
    <w:rsid w:val="00C01B7E"/>
    <w:rsid w:val="00C022A1"/>
    <w:rsid w:val="00C023EE"/>
    <w:rsid w:val="00C03040"/>
    <w:rsid w:val="00C038FD"/>
    <w:rsid w:val="00C03CA4"/>
    <w:rsid w:val="00C03EDC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268B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39E7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649"/>
    <w:rsid w:val="00CA38AE"/>
    <w:rsid w:val="00CA3B49"/>
    <w:rsid w:val="00CA3D78"/>
    <w:rsid w:val="00CA43AB"/>
    <w:rsid w:val="00CA43E2"/>
    <w:rsid w:val="00CA535E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02DA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DAD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08E1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72F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3B77"/>
    <w:rsid w:val="00DF45B8"/>
    <w:rsid w:val="00DF46BD"/>
    <w:rsid w:val="00DF4B62"/>
    <w:rsid w:val="00DF710B"/>
    <w:rsid w:val="00DF72D9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6FB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37F2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57D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64F3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5F12"/>
    <w:rsid w:val="00EB634F"/>
    <w:rsid w:val="00EB67B7"/>
    <w:rsid w:val="00EB6ABE"/>
    <w:rsid w:val="00EB7217"/>
    <w:rsid w:val="00EC0032"/>
    <w:rsid w:val="00EC1236"/>
    <w:rsid w:val="00EC14CA"/>
    <w:rsid w:val="00EC3A8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4D05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AF6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81B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816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6356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1F8D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5897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gbcpicayune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gbcpicayune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6E79-F480-4114-B147-34D4365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3</cp:revision>
  <cp:lastPrinted>2018-11-08T19:13:00Z</cp:lastPrinted>
  <dcterms:created xsi:type="dcterms:W3CDTF">2018-11-13T14:11:00Z</dcterms:created>
  <dcterms:modified xsi:type="dcterms:W3CDTF">2018-11-15T14:53:00Z</dcterms:modified>
</cp:coreProperties>
</file>